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A09A8" w14:textId="26BC1334" w:rsidR="00885181" w:rsidRDefault="00885181" w:rsidP="00885181">
      <w:pPr>
        <w:spacing w:line="480" w:lineRule="auto"/>
        <w:rPr>
          <w:rFonts w:ascii="Baskerville" w:hAnsi="Baskerville"/>
          <w:bCs/>
          <w:lang w:val="en-GB"/>
        </w:rPr>
      </w:pPr>
      <w:bookmarkStart w:id="0" w:name="_GoBack"/>
      <w:bookmarkEnd w:id="0"/>
      <w:r w:rsidRPr="004808CF">
        <w:rPr>
          <w:rFonts w:ascii="Baskerville" w:hAnsi="Baskerville"/>
          <w:b/>
          <w:lang w:val="en-GB"/>
        </w:rPr>
        <w:t xml:space="preserve">Supplementary file </w:t>
      </w:r>
      <w:r>
        <w:rPr>
          <w:rFonts w:ascii="Baskerville" w:hAnsi="Baskerville"/>
          <w:b/>
          <w:lang w:val="en-GB"/>
        </w:rPr>
        <w:t>4</w:t>
      </w:r>
      <w:r w:rsidRPr="004808CF">
        <w:rPr>
          <w:rFonts w:ascii="Baskerville" w:hAnsi="Baskerville"/>
          <w:b/>
          <w:lang w:val="en-GB"/>
        </w:rPr>
        <w:t>.</w:t>
      </w:r>
      <w:r w:rsidRPr="004808CF">
        <w:rPr>
          <w:rFonts w:ascii="Baskerville" w:hAnsi="Baskerville"/>
          <w:lang w:val="en-GB"/>
        </w:rPr>
        <w:t xml:space="preserve"> </w:t>
      </w:r>
      <w:r w:rsidRPr="004808CF">
        <w:rPr>
          <w:rFonts w:ascii="Baskerville" w:hAnsi="Baskerville"/>
          <w:bCs/>
          <w:lang w:val="en-GB"/>
        </w:rPr>
        <w:t xml:space="preserve">Footprint imaging, measurement report </w:t>
      </w:r>
      <w:r>
        <w:rPr>
          <w:rFonts w:ascii="Baskerville" w:hAnsi="Baskerville"/>
          <w:bCs/>
          <w:lang w:val="en-GB"/>
        </w:rPr>
        <w:t>4.</w:t>
      </w:r>
    </w:p>
    <w:p w14:paraId="7630A44D" w14:textId="12DC59A9" w:rsidR="004808CF" w:rsidRDefault="00885181" w:rsidP="004808CF">
      <w:pPr>
        <w:spacing w:line="480" w:lineRule="auto"/>
        <w:rPr>
          <w:rFonts w:ascii="Baskerville" w:hAnsi="Baskerville"/>
          <w:bCs/>
          <w:lang w:val="en-GB"/>
        </w:rPr>
      </w:pPr>
      <w:proofErr w:type="spellStart"/>
      <w:r w:rsidRPr="00885181">
        <w:rPr>
          <w:rFonts w:ascii="Baskerville" w:hAnsi="Baskerville"/>
          <w:bCs/>
          <w:lang w:val="en-GB"/>
        </w:rPr>
        <w:t>Photoscan</w:t>
      </w:r>
      <w:proofErr w:type="spellEnd"/>
      <w:r w:rsidRPr="00885181">
        <w:rPr>
          <w:rFonts w:ascii="Baskerville" w:hAnsi="Baskerville"/>
          <w:bCs/>
          <w:lang w:val="en-GB"/>
        </w:rPr>
        <w:t xml:space="preserve"> report</w:t>
      </w:r>
      <w:r>
        <w:rPr>
          <w:rFonts w:ascii="Baskerville" w:hAnsi="Baskerville"/>
          <w:bCs/>
          <w:lang w:val="en-GB"/>
        </w:rPr>
        <w:t>s</w:t>
      </w:r>
      <w:r w:rsidRPr="00885181">
        <w:rPr>
          <w:rFonts w:ascii="Baskerville" w:hAnsi="Baskerville"/>
          <w:bCs/>
          <w:lang w:val="en-GB"/>
        </w:rPr>
        <w:t xml:space="preserve"> of photogrammetric processing</w:t>
      </w:r>
      <w:r>
        <w:rPr>
          <w:rFonts w:ascii="Baskerville" w:hAnsi="Baskerville"/>
          <w:bCs/>
          <w:lang w:val="en-GB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43"/>
        <w:gridCol w:w="1481"/>
        <w:gridCol w:w="1481"/>
        <w:gridCol w:w="1481"/>
        <w:gridCol w:w="1481"/>
        <w:gridCol w:w="1481"/>
      </w:tblGrid>
      <w:tr w:rsidR="00885181" w:rsidRPr="002D7B76" w14:paraId="7F778567" w14:textId="77777777" w:rsidTr="008843DC">
        <w:trPr>
          <w:trHeight w:val="710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7A682B58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ID DATA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EEEEEE"/>
            <w:vAlign w:val="center"/>
            <w:hideMark/>
          </w:tcPr>
          <w:p w14:paraId="0953C955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PICTURES</w:t>
            </w: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n°)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EEEEEE"/>
            <w:vAlign w:val="center"/>
            <w:hideMark/>
          </w:tcPr>
          <w:p w14:paraId="6E5F66D1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TIE POINTS</w:t>
            </w: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n° points)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EEEEEE"/>
            <w:vAlign w:val="center"/>
            <w:hideMark/>
          </w:tcPr>
          <w:p w14:paraId="5CF84ED1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ENSE CLOUD</w:t>
            </w: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n° points)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EEEEEE"/>
            <w:vAlign w:val="center"/>
            <w:hideMark/>
          </w:tcPr>
          <w:p w14:paraId="3CF4A189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MESH</w:t>
            </w: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n° faces)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EEEEEE"/>
            <w:vAlign w:val="center"/>
            <w:hideMark/>
          </w:tcPr>
          <w:p w14:paraId="0FE5D70B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TEXTURE</w:t>
            </w: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pixel)</w:t>
            </w:r>
          </w:p>
        </w:tc>
      </w:tr>
      <w:tr w:rsidR="00885181" w:rsidRPr="002D7B76" w14:paraId="0D04BAF5" w14:textId="77777777" w:rsidTr="008843DC">
        <w:trPr>
          <w:trHeight w:val="375"/>
        </w:trPr>
        <w:tc>
          <w:tcPr>
            <w:tcW w:w="1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5BA67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L8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CD02B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71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AD7CA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5,75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535E0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,523,219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B5E1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,000,00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E5AF8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</w:t>
            </w: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00 x 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</w:t>
            </w: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00</w:t>
            </w:r>
          </w:p>
        </w:tc>
      </w:tr>
      <w:tr w:rsidR="00885181" w:rsidRPr="002D7B76" w14:paraId="4314FCBB" w14:textId="77777777" w:rsidTr="008843DC">
        <w:trPr>
          <w:trHeight w:val="375"/>
        </w:trPr>
        <w:tc>
          <w:tcPr>
            <w:tcW w:w="1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4FAD6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8/S1-1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78F33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1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D7EDA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88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85D8A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2,788,392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96A00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,000,00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44702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096 x 4,096</w:t>
            </w:r>
          </w:p>
        </w:tc>
      </w:tr>
      <w:tr w:rsidR="00885181" w:rsidRPr="002D7B76" w14:paraId="02D362FF" w14:textId="77777777" w:rsidTr="008843DC">
        <w:trPr>
          <w:trHeight w:val="375"/>
        </w:trPr>
        <w:tc>
          <w:tcPr>
            <w:tcW w:w="1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6615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8/S1-2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E66E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1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E9A5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,10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370F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,956,72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054D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,000,00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D466B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096 x 4,096</w:t>
            </w:r>
          </w:p>
        </w:tc>
      </w:tr>
      <w:tr w:rsidR="00885181" w:rsidRPr="002D7B76" w14:paraId="62A611FD" w14:textId="77777777" w:rsidTr="008843DC">
        <w:trPr>
          <w:trHeight w:val="375"/>
        </w:trPr>
        <w:tc>
          <w:tcPr>
            <w:tcW w:w="1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8850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8/S1-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16F7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0F185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,721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4DF6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4,577,44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1BD9D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,000,00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3BC8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096 x 4,096</w:t>
            </w:r>
          </w:p>
        </w:tc>
      </w:tr>
      <w:tr w:rsidR="00885181" w:rsidRPr="002D7B76" w14:paraId="5FC0C656" w14:textId="77777777" w:rsidTr="008843DC">
        <w:trPr>
          <w:trHeight w:val="375"/>
        </w:trPr>
        <w:tc>
          <w:tcPr>
            <w:tcW w:w="1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08CE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8/S1-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7DE8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8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61A86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,75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4806F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3,849,61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28F9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,000,00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9BAB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096 x 4,096</w:t>
            </w:r>
          </w:p>
        </w:tc>
      </w:tr>
      <w:tr w:rsidR="00885181" w:rsidRPr="002D7B76" w14:paraId="5A397B38" w14:textId="77777777" w:rsidTr="008843DC">
        <w:trPr>
          <w:trHeight w:val="375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BB92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M9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979DA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77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6150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,752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5F31F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,520,206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A82D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,000,000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A4C1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</w:t>
            </w: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00 x 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</w:t>
            </w: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00</w:t>
            </w:r>
          </w:p>
        </w:tc>
      </w:tr>
      <w:tr w:rsidR="00885181" w:rsidRPr="002D7B76" w14:paraId="309C8406" w14:textId="77777777" w:rsidTr="008843DC">
        <w:trPr>
          <w:trHeight w:val="375"/>
        </w:trPr>
        <w:tc>
          <w:tcPr>
            <w:tcW w:w="1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FDE4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9/S1-2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0F8E9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7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9B765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,09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D72BB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,044,911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7765B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,000,00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455CE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096 x 4,096</w:t>
            </w:r>
          </w:p>
        </w:tc>
      </w:tr>
      <w:tr w:rsidR="00885181" w:rsidRPr="002D7B76" w14:paraId="7902F4D1" w14:textId="77777777" w:rsidTr="008843DC">
        <w:trPr>
          <w:trHeight w:val="375"/>
        </w:trPr>
        <w:tc>
          <w:tcPr>
            <w:tcW w:w="1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198E4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9/S1-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644E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BD962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,69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F3E4D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,024,74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5BE35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,000,00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AD80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096 x 4,096</w:t>
            </w:r>
          </w:p>
        </w:tc>
      </w:tr>
      <w:tr w:rsidR="00885181" w:rsidRPr="002D7B76" w14:paraId="0A8A9764" w14:textId="77777777" w:rsidTr="008843DC">
        <w:trPr>
          <w:trHeight w:val="375"/>
        </w:trPr>
        <w:tc>
          <w:tcPr>
            <w:tcW w:w="1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6F6A8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TP2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40E7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8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CEC4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4,47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FE2E9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803,978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D6D7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000,000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ED9E9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</w:t>
            </w: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00 x 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</w:t>
            </w: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00</w:t>
            </w:r>
          </w:p>
        </w:tc>
      </w:tr>
      <w:tr w:rsidR="00885181" w:rsidRPr="002D7B76" w14:paraId="55794CFB" w14:textId="77777777" w:rsidTr="008843DC">
        <w:trPr>
          <w:trHeight w:val="375"/>
        </w:trPr>
        <w:tc>
          <w:tcPr>
            <w:tcW w:w="1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E7F58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P2/S2-1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064B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9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65559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,32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099A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9,388,42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E43B8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,000,00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8BD77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096 x 4,096</w:t>
            </w:r>
          </w:p>
        </w:tc>
      </w:tr>
      <w:tr w:rsidR="00885181" w:rsidRPr="002D7B76" w14:paraId="5501FC43" w14:textId="77777777" w:rsidTr="008843DC">
        <w:trPr>
          <w:trHeight w:val="375"/>
        </w:trPr>
        <w:tc>
          <w:tcPr>
            <w:tcW w:w="1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0F5A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P2/S1-1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C530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A5F1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43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F0C9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,624,82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0784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,000,00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2B26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096 x 4,096</w:t>
            </w:r>
          </w:p>
        </w:tc>
      </w:tr>
      <w:tr w:rsidR="00885181" w:rsidRPr="002D7B76" w14:paraId="3EE2587C" w14:textId="77777777" w:rsidTr="008843DC">
        <w:trPr>
          <w:trHeight w:val="375"/>
        </w:trPr>
        <w:tc>
          <w:tcPr>
            <w:tcW w:w="12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77DAA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P2/S1-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CCF1B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0B50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,99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8C0FE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127,01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D4AB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,000,00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BA2D3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096 x 4,096</w:t>
            </w:r>
          </w:p>
        </w:tc>
      </w:tr>
      <w:tr w:rsidR="00885181" w:rsidRPr="002D7B76" w14:paraId="3BE19D68" w14:textId="77777777" w:rsidTr="008843DC">
        <w:trPr>
          <w:trHeight w:val="375"/>
        </w:trPr>
        <w:tc>
          <w:tcPr>
            <w:tcW w:w="1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731A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M1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6F0E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27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E5848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,25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DA715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969,46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FC42A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,000,000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5830E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</w:t>
            </w: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00 x 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</w:t>
            </w: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00</w:t>
            </w:r>
          </w:p>
        </w:tc>
      </w:tr>
      <w:tr w:rsidR="00885181" w:rsidRPr="002D7B76" w14:paraId="7F83E0E0" w14:textId="77777777" w:rsidTr="008843DC">
        <w:trPr>
          <w:trHeight w:val="375"/>
        </w:trPr>
        <w:tc>
          <w:tcPr>
            <w:tcW w:w="1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07938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10/AF1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3C66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F3D7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,70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B5053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,879,53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57C75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,000,00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47B89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096 x 4,096</w:t>
            </w:r>
          </w:p>
        </w:tc>
      </w:tr>
      <w:tr w:rsidR="00885181" w:rsidRPr="002D7B76" w14:paraId="5932E851" w14:textId="77777777" w:rsidTr="008843DC">
        <w:trPr>
          <w:trHeight w:val="375"/>
        </w:trPr>
        <w:tc>
          <w:tcPr>
            <w:tcW w:w="1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6F4BA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10/AF2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74714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BD5B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,512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33170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,204,82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C6650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,000,00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DCF9E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096 x 4,096</w:t>
            </w:r>
          </w:p>
        </w:tc>
      </w:tr>
      <w:tr w:rsidR="00885181" w:rsidRPr="002D7B76" w14:paraId="7EE7134B" w14:textId="77777777" w:rsidTr="00885181">
        <w:trPr>
          <w:trHeight w:val="375"/>
        </w:trPr>
        <w:tc>
          <w:tcPr>
            <w:tcW w:w="12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75873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10/AF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F244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30746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32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AE9D6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,306,68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95AD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,000,0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ED15" w14:textId="7777777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096 x 4,096</w:t>
            </w:r>
          </w:p>
        </w:tc>
      </w:tr>
      <w:tr w:rsidR="00885181" w:rsidRPr="002D7B76" w14:paraId="1F818C0C" w14:textId="77777777" w:rsidTr="00885181">
        <w:trPr>
          <w:trHeight w:val="375"/>
        </w:trPr>
        <w:tc>
          <w:tcPr>
            <w:tcW w:w="124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D5B9" w14:textId="4CF0E1B7" w:rsidR="00885181" w:rsidRPr="002D7B76" w:rsidRDefault="00885181" w:rsidP="00885181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Site G trackwa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104A" w14:textId="500FFD1A" w:rsidR="00885181" w:rsidRPr="002D7B76" w:rsidRDefault="00885181" w:rsidP="00885181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F147" w14:textId="106D9D33" w:rsidR="00885181" w:rsidRPr="002D7B76" w:rsidRDefault="00885181" w:rsidP="00885181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,87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F727" w14:textId="58345D55" w:rsidR="00885181" w:rsidRPr="002D7B76" w:rsidRDefault="00885181" w:rsidP="00885181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,968,0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5C26" w14:textId="6BED5B5F" w:rsidR="00885181" w:rsidRPr="002D7B76" w:rsidRDefault="00885181" w:rsidP="00885181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,000,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F480" w14:textId="0BD72F05" w:rsidR="00885181" w:rsidRPr="002D7B76" w:rsidRDefault="00885181" w:rsidP="00885181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</w:t>
            </w: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00 x 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</w:t>
            </w: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00</w:t>
            </w:r>
          </w:p>
        </w:tc>
      </w:tr>
      <w:tr w:rsidR="00885181" w:rsidRPr="002D7B76" w14:paraId="7FFFACBD" w14:textId="77777777" w:rsidTr="00885181">
        <w:trPr>
          <w:trHeight w:val="375"/>
        </w:trPr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06BE" w14:textId="0E92CA72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G2/3-18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67D5" w14:textId="306D2D97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0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5B26" w14:textId="677AB9D8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,627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BBEA" w14:textId="6A3871F3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,584,588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C445" w14:textId="1278795B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,000,000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50C0" w14:textId="32D45820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096 x 4,096</w:t>
            </w:r>
          </w:p>
        </w:tc>
      </w:tr>
      <w:tr w:rsidR="00885181" w:rsidRPr="002D7B76" w14:paraId="1235C09A" w14:textId="77777777" w:rsidTr="00885181">
        <w:trPr>
          <w:trHeight w:val="375"/>
        </w:trPr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E18C" w14:textId="332A9270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G1-34-35, G2/3-25-26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5F46" w14:textId="034098E6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9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C8BC" w14:textId="60366A99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2,607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C477" w14:textId="22A44E85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962,963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DFEB" w14:textId="1465141E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,000,000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40A5" w14:textId="04C18789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096 x 4,096</w:t>
            </w:r>
          </w:p>
        </w:tc>
      </w:tr>
      <w:tr w:rsidR="00885181" w:rsidRPr="002D7B76" w14:paraId="5D16A6D4" w14:textId="77777777" w:rsidTr="00885181">
        <w:trPr>
          <w:trHeight w:val="375"/>
        </w:trPr>
        <w:tc>
          <w:tcPr>
            <w:tcW w:w="1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32D3" w14:textId="490B0C79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G2/3-29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8652" w14:textId="47EA68A8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5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BE13" w14:textId="06BDC1B0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8,239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A0EA" w14:textId="38BC2972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,677,459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0BD3" w14:textId="258ED035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,000,000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56D3" w14:textId="72D65A44" w:rsidR="00885181" w:rsidRPr="002D7B76" w:rsidRDefault="00885181" w:rsidP="008843DC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,096 x 4,096</w:t>
            </w:r>
          </w:p>
        </w:tc>
      </w:tr>
    </w:tbl>
    <w:p w14:paraId="25F0709E" w14:textId="77777777" w:rsidR="004808CF" w:rsidRPr="004808CF" w:rsidRDefault="004808CF" w:rsidP="009845B5">
      <w:pPr>
        <w:spacing w:line="480" w:lineRule="auto"/>
        <w:rPr>
          <w:rFonts w:ascii="Baskerville" w:hAnsi="Baskerville"/>
          <w:lang w:val="en-GB"/>
        </w:rPr>
      </w:pPr>
    </w:p>
    <w:sectPr w:rsidR="004808CF" w:rsidRPr="004808CF" w:rsidSect="009D1720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E8C91" w14:textId="77777777" w:rsidR="006138BE" w:rsidRDefault="006138BE" w:rsidP="00811639">
      <w:r>
        <w:separator/>
      </w:r>
    </w:p>
  </w:endnote>
  <w:endnote w:type="continuationSeparator" w:id="0">
    <w:p w14:paraId="50F4D48B" w14:textId="77777777" w:rsidR="006138BE" w:rsidRDefault="006138BE" w:rsidP="0081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F0B1A" w14:textId="77777777" w:rsidR="00811639" w:rsidRDefault="00811639" w:rsidP="006A6D8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09C107" w14:textId="77777777" w:rsidR="00811639" w:rsidRDefault="00811639" w:rsidP="0081163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CCDB7" w14:textId="77777777" w:rsidR="006A6D83" w:rsidRDefault="006A6D83" w:rsidP="0018213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140298F" w14:textId="77777777" w:rsidR="00811639" w:rsidRDefault="00811639" w:rsidP="0081163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356AE" w14:textId="77777777" w:rsidR="006138BE" w:rsidRDefault="006138BE" w:rsidP="00811639">
      <w:r>
        <w:separator/>
      </w:r>
    </w:p>
  </w:footnote>
  <w:footnote w:type="continuationSeparator" w:id="0">
    <w:p w14:paraId="4274BF88" w14:textId="77777777" w:rsidR="006138BE" w:rsidRDefault="006138BE" w:rsidP="0081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30E3D"/>
    <w:multiLevelType w:val="hybridMultilevel"/>
    <w:tmpl w:val="9864E13A"/>
    <w:lvl w:ilvl="0" w:tplc="CCC8A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86" w:hanging="360"/>
      </w:pPr>
    </w:lvl>
    <w:lvl w:ilvl="2" w:tplc="0410001B" w:tentative="1">
      <w:start w:val="1"/>
      <w:numFmt w:val="lowerRoman"/>
      <w:lvlText w:val="%3."/>
      <w:lvlJc w:val="right"/>
      <w:pPr>
        <w:ind w:left="1706" w:hanging="180"/>
      </w:pPr>
    </w:lvl>
    <w:lvl w:ilvl="3" w:tplc="0410000F" w:tentative="1">
      <w:start w:val="1"/>
      <w:numFmt w:val="decimal"/>
      <w:lvlText w:val="%4."/>
      <w:lvlJc w:val="left"/>
      <w:pPr>
        <w:ind w:left="2426" w:hanging="360"/>
      </w:pPr>
    </w:lvl>
    <w:lvl w:ilvl="4" w:tplc="04100019" w:tentative="1">
      <w:start w:val="1"/>
      <w:numFmt w:val="lowerLetter"/>
      <w:lvlText w:val="%5."/>
      <w:lvlJc w:val="left"/>
      <w:pPr>
        <w:ind w:left="3146" w:hanging="360"/>
      </w:pPr>
    </w:lvl>
    <w:lvl w:ilvl="5" w:tplc="0410001B" w:tentative="1">
      <w:start w:val="1"/>
      <w:numFmt w:val="lowerRoman"/>
      <w:lvlText w:val="%6."/>
      <w:lvlJc w:val="right"/>
      <w:pPr>
        <w:ind w:left="3866" w:hanging="180"/>
      </w:pPr>
    </w:lvl>
    <w:lvl w:ilvl="6" w:tplc="0410000F" w:tentative="1">
      <w:start w:val="1"/>
      <w:numFmt w:val="decimal"/>
      <w:lvlText w:val="%7."/>
      <w:lvlJc w:val="left"/>
      <w:pPr>
        <w:ind w:left="4586" w:hanging="360"/>
      </w:pPr>
    </w:lvl>
    <w:lvl w:ilvl="7" w:tplc="04100019" w:tentative="1">
      <w:start w:val="1"/>
      <w:numFmt w:val="lowerLetter"/>
      <w:lvlText w:val="%8."/>
      <w:lvlJc w:val="left"/>
      <w:pPr>
        <w:ind w:left="5306" w:hanging="360"/>
      </w:pPr>
    </w:lvl>
    <w:lvl w:ilvl="8" w:tplc="0410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">
    <w:nsid w:val="08BE11B3"/>
    <w:multiLevelType w:val="hybridMultilevel"/>
    <w:tmpl w:val="633A03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36686"/>
    <w:multiLevelType w:val="hybridMultilevel"/>
    <w:tmpl w:val="D6400686"/>
    <w:lvl w:ilvl="0" w:tplc="B5DC3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86" w:hanging="360"/>
      </w:pPr>
    </w:lvl>
    <w:lvl w:ilvl="2" w:tplc="0410001B" w:tentative="1">
      <w:start w:val="1"/>
      <w:numFmt w:val="lowerRoman"/>
      <w:lvlText w:val="%3."/>
      <w:lvlJc w:val="right"/>
      <w:pPr>
        <w:ind w:left="1706" w:hanging="180"/>
      </w:pPr>
    </w:lvl>
    <w:lvl w:ilvl="3" w:tplc="0410000F" w:tentative="1">
      <w:start w:val="1"/>
      <w:numFmt w:val="decimal"/>
      <w:lvlText w:val="%4."/>
      <w:lvlJc w:val="left"/>
      <w:pPr>
        <w:ind w:left="2426" w:hanging="360"/>
      </w:pPr>
    </w:lvl>
    <w:lvl w:ilvl="4" w:tplc="04100019" w:tentative="1">
      <w:start w:val="1"/>
      <w:numFmt w:val="lowerLetter"/>
      <w:lvlText w:val="%5."/>
      <w:lvlJc w:val="left"/>
      <w:pPr>
        <w:ind w:left="3146" w:hanging="360"/>
      </w:pPr>
    </w:lvl>
    <w:lvl w:ilvl="5" w:tplc="0410001B" w:tentative="1">
      <w:start w:val="1"/>
      <w:numFmt w:val="lowerRoman"/>
      <w:lvlText w:val="%6."/>
      <w:lvlJc w:val="right"/>
      <w:pPr>
        <w:ind w:left="3866" w:hanging="180"/>
      </w:pPr>
    </w:lvl>
    <w:lvl w:ilvl="6" w:tplc="0410000F" w:tentative="1">
      <w:start w:val="1"/>
      <w:numFmt w:val="decimal"/>
      <w:lvlText w:val="%7."/>
      <w:lvlJc w:val="left"/>
      <w:pPr>
        <w:ind w:left="4586" w:hanging="360"/>
      </w:pPr>
    </w:lvl>
    <w:lvl w:ilvl="7" w:tplc="04100019" w:tentative="1">
      <w:start w:val="1"/>
      <w:numFmt w:val="lowerLetter"/>
      <w:lvlText w:val="%8."/>
      <w:lvlJc w:val="left"/>
      <w:pPr>
        <w:ind w:left="5306" w:hanging="360"/>
      </w:pPr>
    </w:lvl>
    <w:lvl w:ilvl="8" w:tplc="0410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4">
    <w:nsid w:val="1D824A55"/>
    <w:multiLevelType w:val="hybridMultilevel"/>
    <w:tmpl w:val="E3E6A4EC"/>
    <w:lvl w:ilvl="0" w:tplc="88FEE90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5">
    <w:nsid w:val="217E22E8"/>
    <w:multiLevelType w:val="hybridMultilevel"/>
    <w:tmpl w:val="9864E13A"/>
    <w:lvl w:ilvl="0" w:tplc="CCC8A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86" w:hanging="360"/>
      </w:pPr>
    </w:lvl>
    <w:lvl w:ilvl="2" w:tplc="0410001B" w:tentative="1">
      <w:start w:val="1"/>
      <w:numFmt w:val="lowerRoman"/>
      <w:lvlText w:val="%3."/>
      <w:lvlJc w:val="right"/>
      <w:pPr>
        <w:ind w:left="1706" w:hanging="180"/>
      </w:pPr>
    </w:lvl>
    <w:lvl w:ilvl="3" w:tplc="0410000F" w:tentative="1">
      <w:start w:val="1"/>
      <w:numFmt w:val="decimal"/>
      <w:lvlText w:val="%4."/>
      <w:lvlJc w:val="left"/>
      <w:pPr>
        <w:ind w:left="2426" w:hanging="360"/>
      </w:pPr>
    </w:lvl>
    <w:lvl w:ilvl="4" w:tplc="04100019" w:tentative="1">
      <w:start w:val="1"/>
      <w:numFmt w:val="lowerLetter"/>
      <w:lvlText w:val="%5."/>
      <w:lvlJc w:val="left"/>
      <w:pPr>
        <w:ind w:left="3146" w:hanging="360"/>
      </w:pPr>
    </w:lvl>
    <w:lvl w:ilvl="5" w:tplc="0410001B" w:tentative="1">
      <w:start w:val="1"/>
      <w:numFmt w:val="lowerRoman"/>
      <w:lvlText w:val="%6."/>
      <w:lvlJc w:val="right"/>
      <w:pPr>
        <w:ind w:left="3866" w:hanging="180"/>
      </w:pPr>
    </w:lvl>
    <w:lvl w:ilvl="6" w:tplc="0410000F" w:tentative="1">
      <w:start w:val="1"/>
      <w:numFmt w:val="decimal"/>
      <w:lvlText w:val="%7."/>
      <w:lvlJc w:val="left"/>
      <w:pPr>
        <w:ind w:left="4586" w:hanging="360"/>
      </w:pPr>
    </w:lvl>
    <w:lvl w:ilvl="7" w:tplc="04100019" w:tentative="1">
      <w:start w:val="1"/>
      <w:numFmt w:val="lowerLetter"/>
      <w:lvlText w:val="%8."/>
      <w:lvlJc w:val="left"/>
      <w:pPr>
        <w:ind w:left="5306" w:hanging="360"/>
      </w:pPr>
    </w:lvl>
    <w:lvl w:ilvl="8" w:tplc="0410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6">
    <w:nsid w:val="2775004F"/>
    <w:multiLevelType w:val="hybridMultilevel"/>
    <w:tmpl w:val="A3162C1E"/>
    <w:lvl w:ilvl="0" w:tplc="6CF08EC4">
      <w:start w:val="3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7">
    <w:nsid w:val="31D73FC1"/>
    <w:multiLevelType w:val="hybridMultilevel"/>
    <w:tmpl w:val="27007844"/>
    <w:lvl w:ilvl="0" w:tplc="CEC4B1CC">
      <w:start w:val="3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6E75"/>
    <w:multiLevelType w:val="hybridMultilevel"/>
    <w:tmpl w:val="222404C4"/>
    <w:lvl w:ilvl="0" w:tplc="067E913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876E4D"/>
    <w:multiLevelType w:val="hybridMultilevel"/>
    <w:tmpl w:val="9B56A76C"/>
    <w:lvl w:ilvl="0" w:tplc="136C74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0">
    <w:nsid w:val="4C7A2BC0"/>
    <w:multiLevelType w:val="hybridMultilevel"/>
    <w:tmpl w:val="377E5B94"/>
    <w:lvl w:ilvl="0" w:tplc="88FEE90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C034D5"/>
    <w:multiLevelType w:val="hybridMultilevel"/>
    <w:tmpl w:val="2390B69A"/>
    <w:lvl w:ilvl="0" w:tplc="88FEE9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D726EF"/>
    <w:multiLevelType w:val="hybridMultilevel"/>
    <w:tmpl w:val="AF5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970FC"/>
    <w:multiLevelType w:val="hybridMultilevel"/>
    <w:tmpl w:val="9E6E51B8"/>
    <w:lvl w:ilvl="0" w:tplc="88FEE908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553E79F1"/>
    <w:multiLevelType w:val="hybridMultilevel"/>
    <w:tmpl w:val="E782F21A"/>
    <w:lvl w:ilvl="0" w:tplc="CCC8AE1C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70704289"/>
    <w:multiLevelType w:val="hybridMultilevel"/>
    <w:tmpl w:val="7C182CD4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13"/>
  </w:num>
  <w:num w:numId="6">
    <w:abstractNumId w:val="14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isplayBackgroundShape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1C"/>
    <w:rsid w:val="000322A3"/>
    <w:rsid w:val="00051DDA"/>
    <w:rsid w:val="00062286"/>
    <w:rsid w:val="000677BA"/>
    <w:rsid w:val="0007187E"/>
    <w:rsid w:val="00077761"/>
    <w:rsid w:val="00113244"/>
    <w:rsid w:val="00134D97"/>
    <w:rsid w:val="00143828"/>
    <w:rsid w:val="001E3B0B"/>
    <w:rsid w:val="00253EBF"/>
    <w:rsid w:val="00273AB5"/>
    <w:rsid w:val="002F3B45"/>
    <w:rsid w:val="00307ACC"/>
    <w:rsid w:val="00355372"/>
    <w:rsid w:val="00355C29"/>
    <w:rsid w:val="003A6AA1"/>
    <w:rsid w:val="003B2B33"/>
    <w:rsid w:val="003E1A99"/>
    <w:rsid w:val="00423236"/>
    <w:rsid w:val="00424BEB"/>
    <w:rsid w:val="00434AF3"/>
    <w:rsid w:val="00437948"/>
    <w:rsid w:val="004808CF"/>
    <w:rsid w:val="004877CC"/>
    <w:rsid w:val="0049161D"/>
    <w:rsid w:val="004E087C"/>
    <w:rsid w:val="004E3034"/>
    <w:rsid w:val="005244E5"/>
    <w:rsid w:val="005876C5"/>
    <w:rsid w:val="00597926"/>
    <w:rsid w:val="005A1E02"/>
    <w:rsid w:val="005D0EB4"/>
    <w:rsid w:val="005E5D2C"/>
    <w:rsid w:val="006138BE"/>
    <w:rsid w:val="006562AC"/>
    <w:rsid w:val="006A0E7E"/>
    <w:rsid w:val="006A6D83"/>
    <w:rsid w:val="006C19EC"/>
    <w:rsid w:val="006D58EB"/>
    <w:rsid w:val="006F1067"/>
    <w:rsid w:val="00714AAD"/>
    <w:rsid w:val="00717844"/>
    <w:rsid w:val="00721769"/>
    <w:rsid w:val="00753460"/>
    <w:rsid w:val="007601DE"/>
    <w:rsid w:val="00772756"/>
    <w:rsid w:val="007E5507"/>
    <w:rsid w:val="007F3FA5"/>
    <w:rsid w:val="00807045"/>
    <w:rsid w:val="00811639"/>
    <w:rsid w:val="00824B1C"/>
    <w:rsid w:val="008427AA"/>
    <w:rsid w:val="00856BA0"/>
    <w:rsid w:val="0088247D"/>
    <w:rsid w:val="008843DC"/>
    <w:rsid w:val="00885181"/>
    <w:rsid w:val="008901ED"/>
    <w:rsid w:val="008A0737"/>
    <w:rsid w:val="008E6561"/>
    <w:rsid w:val="008F1F97"/>
    <w:rsid w:val="009065B9"/>
    <w:rsid w:val="009336BD"/>
    <w:rsid w:val="00950B98"/>
    <w:rsid w:val="009523B1"/>
    <w:rsid w:val="009545F5"/>
    <w:rsid w:val="00957B18"/>
    <w:rsid w:val="00972118"/>
    <w:rsid w:val="00974891"/>
    <w:rsid w:val="00983748"/>
    <w:rsid w:val="009845B5"/>
    <w:rsid w:val="009A0E2F"/>
    <w:rsid w:val="009A7162"/>
    <w:rsid w:val="009C2AED"/>
    <w:rsid w:val="009D1720"/>
    <w:rsid w:val="009E747B"/>
    <w:rsid w:val="009F008A"/>
    <w:rsid w:val="009F40BC"/>
    <w:rsid w:val="009F62D8"/>
    <w:rsid w:val="00A54345"/>
    <w:rsid w:val="00A81F04"/>
    <w:rsid w:val="00A947F2"/>
    <w:rsid w:val="00AC2186"/>
    <w:rsid w:val="00AE75B0"/>
    <w:rsid w:val="00B0579D"/>
    <w:rsid w:val="00B12131"/>
    <w:rsid w:val="00B24EB7"/>
    <w:rsid w:val="00B4287C"/>
    <w:rsid w:val="00B6332E"/>
    <w:rsid w:val="00B900DF"/>
    <w:rsid w:val="00BF0B7A"/>
    <w:rsid w:val="00C1663B"/>
    <w:rsid w:val="00C21D9F"/>
    <w:rsid w:val="00C271DD"/>
    <w:rsid w:val="00C509C2"/>
    <w:rsid w:val="00C54BFD"/>
    <w:rsid w:val="00CA1D92"/>
    <w:rsid w:val="00CA451B"/>
    <w:rsid w:val="00CC0631"/>
    <w:rsid w:val="00D17461"/>
    <w:rsid w:val="00D23D24"/>
    <w:rsid w:val="00D24D81"/>
    <w:rsid w:val="00D74026"/>
    <w:rsid w:val="00D90E70"/>
    <w:rsid w:val="00DC271A"/>
    <w:rsid w:val="00DC29A0"/>
    <w:rsid w:val="00DC3CCB"/>
    <w:rsid w:val="00DD2C0E"/>
    <w:rsid w:val="00DE29AB"/>
    <w:rsid w:val="00DE76A0"/>
    <w:rsid w:val="00E41D3F"/>
    <w:rsid w:val="00E877DC"/>
    <w:rsid w:val="00EB0F0A"/>
    <w:rsid w:val="00EB282A"/>
    <w:rsid w:val="00EC12BF"/>
    <w:rsid w:val="00F00B4F"/>
    <w:rsid w:val="00F03F52"/>
    <w:rsid w:val="00F04BD1"/>
    <w:rsid w:val="00F06D74"/>
    <w:rsid w:val="00F139FA"/>
    <w:rsid w:val="00F41EDD"/>
    <w:rsid w:val="00F44FE9"/>
    <w:rsid w:val="00F56140"/>
    <w:rsid w:val="00F56304"/>
    <w:rsid w:val="00F7477E"/>
    <w:rsid w:val="00FA4060"/>
    <w:rsid w:val="00FB05ED"/>
    <w:rsid w:val="00FC4461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357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thors">
    <w:name w:val="Authors"/>
    <w:basedOn w:val="Normale"/>
    <w:rsid w:val="00824B1C"/>
    <w:pPr>
      <w:spacing w:before="120" w:after="360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e"/>
    <w:rsid w:val="00824B1C"/>
    <w:pPr>
      <w:spacing w:before="120"/>
      <w:ind w:firstLine="720"/>
    </w:pPr>
    <w:rPr>
      <w:rFonts w:ascii="Times New Roman" w:eastAsia="Times New Roman" w:hAnsi="Times New Roman" w:cs="Times New Roman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E1A9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4E087C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947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AA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AAD"/>
    <w:rPr>
      <w:rFonts w:ascii="Lucida Grande" w:hAnsi="Lucida Grande" w:cs="Lucida Grande"/>
      <w:sz w:val="18"/>
      <w:szCs w:val="18"/>
    </w:rPr>
  </w:style>
  <w:style w:type="character" w:styleId="Numeroriga">
    <w:name w:val="line number"/>
    <w:basedOn w:val="Carpredefinitoparagrafo"/>
    <w:uiPriority w:val="99"/>
    <w:semiHidden/>
    <w:unhideWhenUsed/>
    <w:rsid w:val="00811639"/>
  </w:style>
  <w:style w:type="paragraph" w:styleId="Pidipagina">
    <w:name w:val="footer"/>
    <w:basedOn w:val="Normale"/>
    <w:link w:val="PidipaginaCarattere"/>
    <w:uiPriority w:val="99"/>
    <w:unhideWhenUsed/>
    <w:rsid w:val="008116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639"/>
  </w:style>
  <w:style w:type="character" w:styleId="Numeropagina">
    <w:name w:val="page number"/>
    <w:basedOn w:val="Carpredefinitoparagrafo"/>
    <w:uiPriority w:val="99"/>
    <w:semiHidden/>
    <w:unhideWhenUsed/>
    <w:rsid w:val="0081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E4650-D217-A449-9A1E-A807BFB9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herin</dc:creator>
  <cp:keywords/>
  <dc:description/>
  <cp:lastModifiedBy>Marco Cherin</cp:lastModifiedBy>
  <cp:revision>2</cp:revision>
  <cp:lastPrinted>2016-07-11T13:38:00Z</cp:lastPrinted>
  <dcterms:created xsi:type="dcterms:W3CDTF">2016-10-17T13:09:00Z</dcterms:created>
  <dcterms:modified xsi:type="dcterms:W3CDTF">2016-10-17T13:09:00Z</dcterms:modified>
</cp:coreProperties>
</file>